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01–ОТПП/2/3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АВ-ТрансАвт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0</w:t>
      </w:r>
      <w:r>
        <w:rPr>
          <w:rFonts w:eastAsia="Times New Roman"/>
        </w:rPr>
        <w:t>: Автобус ПАЗ 320530, VIN X1M32053030005631, год выпуска 2003, цвет бело-зеленый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3 118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САВ-ТрансАвт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5.04.2024 12:00:00 ⇆ 20.04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01–ОТПП/1/30</w:t>
      </w:r>
      <w:r>
        <w:t xml:space="preserve"> от </w:t>
      </w:r>
      <w:r>
        <w:rPr>
          <w:u w:val="single"/>
        </w:rPr>
        <w:t>«22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укашин Андре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10747223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8:1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Нуштайкин Янис Михай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25121262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4:1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кашин Андр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4 12:00:00 ⇆ 20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 11:28:16.71581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уштайкин Я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28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4 12:00:00 ⇆ 20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7:14:17.42208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уштайкин Я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 Ставропольский край г. Георгиевск ул. Добролюбова д.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28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